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90" w:rsidRPr="00F11020" w:rsidRDefault="009A0890" w:rsidP="00C346C3">
      <w:pPr>
        <w:spacing w:before="240" w:line="480" w:lineRule="auto"/>
        <w:jc w:val="both"/>
        <w:rPr>
          <w:color w:val="FF0000"/>
          <w:sz w:val="24"/>
          <w:szCs w:val="24"/>
        </w:rPr>
      </w:pPr>
      <w:r w:rsidRPr="00EF09EF">
        <w:rPr>
          <w:b/>
          <w:sz w:val="24"/>
          <w:szCs w:val="24"/>
        </w:rPr>
        <w:t>Table S1.</w:t>
      </w:r>
      <w:r w:rsidRPr="00EF09EF">
        <w:rPr>
          <w:sz w:val="24"/>
          <w:szCs w:val="24"/>
        </w:rPr>
        <w:t xml:space="preserve"> Primer</w:t>
      </w:r>
      <w:r w:rsidR="00A5141F">
        <w:rPr>
          <w:sz w:val="24"/>
          <w:szCs w:val="24"/>
        </w:rPr>
        <w:t xml:space="preserve">s used  </w:t>
      </w:r>
    </w:p>
    <w:tbl>
      <w:tblPr>
        <w:tblW w:w="947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469"/>
        <w:gridCol w:w="3876"/>
      </w:tblGrid>
      <w:tr w:rsidR="009A0890" w:rsidRPr="00EF09EF">
        <w:trPr>
          <w:trHeight w:val="300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b/>
                <w:bCs/>
                <w:sz w:val="24"/>
                <w:szCs w:val="24"/>
              </w:rPr>
            </w:pPr>
            <w:r w:rsidRPr="00EF09E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b/>
                <w:bCs/>
                <w:sz w:val="24"/>
                <w:szCs w:val="24"/>
              </w:rPr>
            </w:pPr>
            <w:r w:rsidRPr="00EF09EF">
              <w:rPr>
                <w:b/>
                <w:bCs/>
                <w:sz w:val="24"/>
                <w:szCs w:val="24"/>
              </w:rPr>
              <w:t>Sequence (5'-3')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b/>
                <w:bCs/>
                <w:sz w:val="24"/>
                <w:szCs w:val="24"/>
              </w:rPr>
            </w:pPr>
            <w:r w:rsidRPr="00EF09EF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tcBorders>
              <w:top w:val="single" w:sz="4" w:space="0" w:color="auto"/>
            </w:tcBorders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NatF    </w:t>
            </w:r>
          </w:p>
        </w:tc>
        <w:tc>
          <w:tcPr>
            <w:tcW w:w="4469" w:type="dxa"/>
            <w:tcBorders>
              <w:top w:val="single" w:sz="4" w:space="0" w:color="auto"/>
            </w:tcBorders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TGCAGGATTCGAGTGGCATG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Amplification of </w:t>
            </w:r>
            <w:r w:rsidRPr="00EF09EF">
              <w:rPr>
                <w:i/>
                <w:iCs/>
                <w:sz w:val="16"/>
                <w:szCs w:val="16"/>
              </w:rPr>
              <w:t>NAT</w:t>
            </w:r>
            <w:r w:rsidRPr="00EF09EF">
              <w:rPr>
                <w:sz w:val="16"/>
                <w:szCs w:val="16"/>
              </w:rPr>
              <w:t xml:space="preserve">, </w:t>
            </w:r>
            <w:r w:rsidRPr="00EF09EF">
              <w:rPr>
                <w:i/>
                <w:iCs/>
                <w:sz w:val="16"/>
                <w:szCs w:val="16"/>
              </w:rPr>
              <w:t>NEO</w:t>
            </w:r>
            <w:r w:rsidRPr="00EF09EF">
              <w:rPr>
                <w:sz w:val="16"/>
                <w:szCs w:val="16"/>
              </w:rPr>
              <w:t xml:space="preserve"> and </w:t>
            </w:r>
            <w:r w:rsidRPr="00EF09EF">
              <w:rPr>
                <w:i/>
                <w:iCs/>
                <w:sz w:val="16"/>
                <w:szCs w:val="16"/>
              </w:rPr>
              <w:t>HGR</w:t>
            </w:r>
            <w:r w:rsidRPr="00EF09EF">
              <w:rPr>
                <w:sz w:val="16"/>
                <w:szCs w:val="16"/>
              </w:rPr>
              <w:t xml:space="preserve"> resistance cassette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NatR    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GAGCCATGAAGATCCTGAGG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Amplification of </w:t>
            </w:r>
            <w:r w:rsidRPr="00EF09EF">
              <w:rPr>
                <w:i/>
                <w:iCs/>
                <w:sz w:val="16"/>
                <w:szCs w:val="16"/>
              </w:rPr>
              <w:t>NAT</w:t>
            </w:r>
            <w:r w:rsidRPr="00EF09EF">
              <w:rPr>
                <w:sz w:val="16"/>
                <w:szCs w:val="16"/>
              </w:rPr>
              <w:t xml:space="preserve">, </w:t>
            </w:r>
            <w:r w:rsidRPr="00EF09EF">
              <w:rPr>
                <w:i/>
                <w:iCs/>
                <w:sz w:val="16"/>
                <w:szCs w:val="16"/>
              </w:rPr>
              <w:t>NEO</w:t>
            </w:r>
            <w:r w:rsidRPr="00EF09EF">
              <w:rPr>
                <w:sz w:val="16"/>
                <w:szCs w:val="16"/>
              </w:rPr>
              <w:t xml:space="preserve"> and </w:t>
            </w:r>
            <w:r w:rsidRPr="00EF09EF">
              <w:rPr>
                <w:i/>
                <w:iCs/>
                <w:sz w:val="16"/>
                <w:szCs w:val="16"/>
              </w:rPr>
              <w:t>HGR</w:t>
            </w:r>
            <w:r w:rsidRPr="00EF09EF">
              <w:rPr>
                <w:sz w:val="16"/>
                <w:szCs w:val="16"/>
              </w:rPr>
              <w:t xml:space="preserve"> resistance cassette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PAI3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AAGCATGCAGGATTCGAG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Amplification of </w:t>
            </w:r>
            <w:r w:rsidRPr="00EF09EF">
              <w:rPr>
                <w:i/>
                <w:iCs/>
                <w:sz w:val="16"/>
                <w:szCs w:val="16"/>
              </w:rPr>
              <w:t>NAT</w:t>
            </w:r>
            <w:r w:rsidRPr="00EF09EF">
              <w:rPr>
                <w:sz w:val="16"/>
                <w:szCs w:val="16"/>
              </w:rPr>
              <w:t xml:space="preserve">, </w:t>
            </w:r>
            <w:r w:rsidRPr="00EF09EF">
              <w:rPr>
                <w:i/>
                <w:iCs/>
                <w:sz w:val="16"/>
                <w:szCs w:val="16"/>
              </w:rPr>
              <w:t>NEO</w:t>
            </w:r>
            <w:r w:rsidRPr="00EF09EF">
              <w:rPr>
                <w:sz w:val="16"/>
                <w:szCs w:val="16"/>
              </w:rPr>
              <w:t xml:space="preserve"> and </w:t>
            </w:r>
            <w:r w:rsidRPr="00EF09EF">
              <w:rPr>
                <w:i/>
                <w:iCs/>
                <w:sz w:val="16"/>
                <w:szCs w:val="16"/>
              </w:rPr>
              <w:t>HGR</w:t>
            </w:r>
            <w:r w:rsidRPr="00EF09EF">
              <w:rPr>
                <w:sz w:val="16"/>
                <w:szCs w:val="16"/>
              </w:rPr>
              <w:t xml:space="preserve"> resistance cassette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PAI3R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CGTGGTTTCAGAGACAAGG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Amplification of </w:t>
            </w:r>
            <w:r w:rsidRPr="00EF09EF">
              <w:rPr>
                <w:i/>
                <w:iCs/>
                <w:sz w:val="16"/>
                <w:szCs w:val="16"/>
              </w:rPr>
              <w:t>NAT</w:t>
            </w:r>
            <w:r w:rsidRPr="00EF09EF">
              <w:rPr>
                <w:sz w:val="16"/>
                <w:szCs w:val="16"/>
              </w:rPr>
              <w:t xml:space="preserve">, </w:t>
            </w:r>
            <w:r w:rsidRPr="00EF09EF">
              <w:rPr>
                <w:i/>
                <w:iCs/>
                <w:sz w:val="16"/>
                <w:szCs w:val="16"/>
              </w:rPr>
              <w:t>NEO</w:t>
            </w:r>
            <w:r w:rsidRPr="00EF09EF">
              <w:rPr>
                <w:sz w:val="16"/>
                <w:szCs w:val="16"/>
              </w:rPr>
              <w:t xml:space="preserve"> and </w:t>
            </w:r>
            <w:r w:rsidRPr="00EF09EF">
              <w:rPr>
                <w:i/>
                <w:iCs/>
                <w:sz w:val="16"/>
                <w:szCs w:val="16"/>
              </w:rPr>
              <w:t>HGR</w:t>
            </w:r>
            <w:r w:rsidRPr="00EF09EF">
              <w:rPr>
                <w:sz w:val="16"/>
                <w:szCs w:val="16"/>
              </w:rPr>
              <w:t xml:space="preserve"> resistance cassette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HABC1F1 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CAAGCCTTTCATTCCTTTG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HABC1F2 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CCTCAGGATCTTCATGGCTCC AAACGTTCCAAGAAGGCTC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HABC1R1 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TCAGGGCGATGAAGGTTA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HABC1R2 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TGCCACTCGAATCCTGCATG CGATCGGCTTATGTTTCC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HABC1ER 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CTTCTGCAAGGAGCAAAT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MC4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GGCCTGTGAATGTCCAGTT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MC4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ACAGTTGTATCGCCGGTTTG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MC4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CCTCAGGATCTTCATGGCTCC AAATGATGGGAATGGACAC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MC4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TGCCACTCGAATCCTGCATG GCTCCTAAGCGGATTTTG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MC4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CCGGTCATCCACAAATAT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ABC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PTC4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CATCTATCCGCCGACCT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PDR16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PTC4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TGGCATAAATGCATGAAGAC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PDR16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PTC4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CCTCAGGATCTTCATGGCTCC GGGAACCCTGACAGAAAC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PDR16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lastRenderedPageBreak/>
              <w:t>PTC4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TGCCACTCGAATCCTGCATG CGGGGTGTCAAAGAAAGAG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PDR16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PTC4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ACCTTGAAGTCGCCAGA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PDR16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LRO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CCGGGCTGATTGTAAGTCGT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LRO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LRO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CATCTCCACCAGCAGACTG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LRO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LRO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CCTCAGGATCTTCATGGCTCC TGGACTGGGATCGATAGTGT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LRO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LRO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TGCCACTCGAATCCTGCATG GGCATAGCAAACCGTAGCAA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LRO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LRO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TAACTGCCGCTATTGCATTC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sz w:val="16"/>
                <w:szCs w:val="16"/>
              </w:rPr>
              <w:t>LRO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LC1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AACCGTCAGCATACGCACT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L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LC1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TCCTTGTCTCTGAAACCACGA TTTGTTGAAGAAGCCGAAGGAG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L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LC1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AGAGCTCGGACAAGAGGAT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L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LC1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ACTCGAATCCTGCATGCTTAT CTGTGGCCCCTTGCAGATATAG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L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LC1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CCCCTTGGTCTCGGTTACAT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LC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OR2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TTCTCCCGACGATGAGACAG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T</w:t>
            </w:r>
            <w:r w:rsidR="0027653D">
              <w:rPr>
                <w:i/>
                <w:iCs/>
                <w:sz w:val="16"/>
                <w:szCs w:val="16"/>
              </w:rPr>
              <w:t>LK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OR2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TCCTTGTCTCTGAAACCACGA CCCACATTGGTAGTTGGCTACTG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T</w:t>
            </w:r>
            <w:r w:rsidR="0027653D">
              <w:rPr>
                <w:i/>
                <w:iCs/>
                <w:sz w:val="16"/>
                <w:szCs w:val="16"/>
              </w:rPr>
              <w:t>LK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OR2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TTGCCGTTTCCCTTATACC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T</w:t>
            </w:r>
            <w:r w:rsidR="0027653D">
              <w:rPr>
                <w:i/>
                <w:iCs/>
                <w:sz w:val="16"/>
                <w:szCs w:val="16"/>
              </w:rPr>
              <w:t>LK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OR2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CTCGAATCCTGCATGCTTAT AGGCCAGGAGATCCAAGAATG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T</w:t>
            </w:r>
            <w:r w:rsidR="0027653D">
              <w:rPr>
                <w:i/>
                <w:iCs/>
                <w:sz w:val="16"/>
                <w:szCs w:val="16"/>
              </w:rPr>
              <w:t>LK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OR2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GGAGTGATCGCTTCTCGTT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T</w:t>
            </w:r>
            <w:r w:rsidR="0027653D">
              <w:rPr>
                <w:i/>
                <w:iCs/>
                <w:sz w:val="16"/>
                <w:szCs w:val="16"/>
              </w:rPr>
              <w:t>LK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OR2ER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ACCTCAAAAAGGGGGAAATG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T</w:t>
            </w:r>
            <w:r w:rsidR="0027653D">
              <w:rPr>
                <w:i/>
                <w:iCs/>
                <w:sz w:val="16"/>
                <w:szCs w:val="16"/>
              </w:rPr>
              <w:t>LK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S1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GGCGGTATAGCAGGATACT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CS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S1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TCCTTGTCTCTGAAACCACGA CATTTAAGGAGGGCATTCAT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CS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S1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CCCCTCAGGATGAACCAAA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CS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S1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ACTCGAATCCTGCATGCTTAT TGTATAGAGACGGCGATGTGGA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CS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S1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TTTGCGACGTGTATTCAGC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CS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S1RRC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CTCGAATCCTGCATGCTTATACCCCTCAGGATGAACCAAA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CS2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LO3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CAAGATTAACGCTGGACAA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LO3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TCCTTGTCTCTGAAACCACGA TTTCGAGGGGCGTTAATCAGTA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LO3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CAGCTGCTAACGGCAAGAAA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LO3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ACTCGAATCCTGCATGCTTAT GTCCATGGTGACGGAGGATAAG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LO3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TTGGCGTCATTTCCTTCTC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LO3R1RC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CTCGAATCCTGCATGCTTAT ACAGCTGCTAACGGCAAGAAA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Y1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GAGATCGTCCAACCTACGTG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Y1F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TCCTTGTCTCTGAAACCACGA GAATCATCTCTGCGCATGTCTG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Y1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GAGAGCTATTGCATGGTAC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Y1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ACTCGAATCCTGCATGCTTAT TTATTCCGAGGTTCAGCGTGTT 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Y1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GCAAGCCATCCAAAAGATT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Dele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Y1R1RC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ACTCGAATCCTGCATGCTTAT GGAGAGCTATTGCATGGTAC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3CF1NOT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ATCGATCGGCGGCCGCCTATAAGCCCCAAATCCCCAA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3CF2AV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ATCGATCGCCTAGGTAGTACAAACCGCGACGCAC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3CR1XBA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ATCGATCGTCTAGACCCATTCCCAACATCCTCTTT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3CR2PAC1S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GTTAATTAACAGCTCAGTGTCTTCGTGCTT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O3EFPAC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ATCGATCGTTAATTAATTTGGCGTCATTTCCTTCTCA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O3R1SAL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ATCGATCGGTCGACACAGCTGCTAACGGCAAGAAA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Y1EFPAC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ATCGATCGTTAATTAACGCAAGCCATCCAAAAGATT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Y1R1SAL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ATCGATCGGTCGACGGAGAGCTATTGCATGGTAC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IFSAL1S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GGTCGACATAAGCATGCAGGATTCGAG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IRAVR2S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GCCTAGGTCGTGGTTTCAGAGACAAGG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3CR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TACTACAAGCCTCCGCCAGAA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3CRER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CCCTCTTCTCCTATCCGTGT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Complementation of </w:t>
            </w:r>
            <w:r w:rsidRPr="00EF09EF">
              <w:rPr>
                <w:i/>
                <w:iCs/>
                <w:sz w:val="16"/>
                <w:szCs w:val="16"/>
              </w:rPr>
              <w:t>GLO3</w:t>
            </w:r>
            <w:r w:rsidRPr="00EF09EF">
              <w:rPr>
                <w:sz w:val="16"/>
                <w:szCs w:val="16"/>
              </w:rPr>
              <w:t xml:space="preserve"> or </w:t>
            </w:r>
            <w:r w:rsidRPr="00EF09EF">
              <w:rPr>
                <w:i/>
                <w:iCs/>
                <w:sz w:val="16"/>
                <w:szCs w:val="16"/>
              </w:rPr>
              <w:t>SEY1</w:t>
            </w:r>
            <w:r w:rsidRPr="00EF09EF">
              <w:rPr>
                <w:sz w:val="16"/>
                <w:szCs w:val="16"/>
              </w:rPr>
              <w:t xml:space="preserve"> to Chr3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XGFP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GAGCAAGGGCGAGGAGCTGTTCA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XGFP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TTGTACAGCTCGTCCATGCCG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F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GGATCC CTCCACTGAGCCACTTCTC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F2X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CGGCATGGACGAGCTGTACAAGTAGGCATTCCTGGAATAGCTT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F3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GCGGCCGC GCATTCCTGGAATAGCTT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F4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TGACCTTGGCAAATGAGG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R1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GGGCCC TGGAACGAGAGATTGTGC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CAAGCTT TGGAACGAGAGATTGTGCT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R3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TGAACAGCTCCTCGCCCTTGCTCAT GTTGGTAAAAGCCCTGATGA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F2AV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CCTAGGCATTCCTGGAATAGCTTG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XGFP2AVR2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ATCGCCTAGGTGTACAGCTCGTCCATGCCGT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EF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GGCAGAACGAACCACTTGTACC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  <w:tr w:rsidR="009A0890" w:rsidRPr="00EF09EF">
        <w:trPr>
          <w:trHeight w:val="300"/>
        </w:trPr>
        <w:tc>
          <w:tcPr>
            <w:tcW w:w="112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SECBER</w:t>
            </w:r>
          </w:p>
        </w:tc>
        <w:tc>
          <w:tcPr>
            <w:tcW w:w="4469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>CTTATTGGGCTCCAGCATATCG</w:t>
            </w:r>
          </w:p>
        </w:tc>
        <w:tc>
          <w:tcPr>
            <w:tcW w:w="3876" w:type="dxa"/>
            <w:noWrap/>
          </w:tcPr>
          <w:p w:rsidR="009A0890" w:rsidRPr="00EF09EF" w:rsidRDefault="009A0890" w:rsidP="00C346C3">
            <w:pPr>
              <w:spacing w:before="240" w:after="0" w:line="480" w:lineRule="auto"/>
              <w:jc w:val="both"/>
              <w:rPr>
                <w:sz w:val="16"/>
                <w:szCs w:val="16"/>
              </w:rPr>
            </w:pPr>
            <w:r w:rsidRPr="00EF09EF">
              <w:rPr>
                <w:sz w:val="16"/>
                <w:szCs w:val="16"/>
              </w:rPr>
              <w:t xml:space="preserve">Transformation of </w:t>
            </w:r>
            <w:r w:rsidR="00E21283">
              <w:rPr>
                <w:iCs/>
                <w:sz w:val="16"/>
                <w:szCs w:val="16"/>
              </w:rPr>
              <w:t>Sec</w:t>
            </w:r>
            <w:r w:rsidR="00E21283" w:rsidRPr="00E21283">
              <w:rPr>
                <w:iCs/>
                <w:sz w:val="16"/>
                <w:szCs w:val="16"/>
              </w:rPr>
              <w:t>61β</w:t>
            </w:r>
            <w:r w:rsidR="00E21283">
              <w:rPr>
                <w:iCs/>
                <w:sz w:val="16"/>
                <w:szCs w:val="16"/>
              </w:rPr>
              <w:t>-GFP</w:t>
            </w:r>
          </w:p>
        </w:tc>
      </w:tr>
    </w:tbl>
    <w:p w:rsidR="00317BC2" w:rsidRPr="00317BC2" w:rsidRDefault="00317BC2" w:rsidP="00C346C3">
      <w:pPr>
        <w:spacing w:before="240" w:line="48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317BC2" w:rsidRPr="00317BC2" w:rsidSect="009A0890"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59" w:rsidRDefault="00F73059" w:rsidP="009A0890">
      <w:pPr>
        <w:spacing w:after="0" w:line="240" w:lineRule="auto"/>
      </w:pPr>
      <w:r>
        <w:separator/>
      </w:r>
    </w:p>
  </w:endnote>
  <w:endnote w:type="continuationSeparator" w:id="0">
    <w:p w:rsidR="00F73059" w:rsidRDefault="00F73059" w:rsidP="009A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E4" w:rsidRDefault="00BD55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059">
      <w:rPr>
        <w:noProof/>
      </w:rPr>
      <w:t>1</w:t>
    </w:r>
    <w:r>
      <w:rPr>
        <w:noProof/>
      </w:rPr>
      <w:fldChar w:fldCharType="end"/>
    </w:r>
  </w:p>
  <w:p w:rsidR="008427E4" w:rsidRDefault="0084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59" w:rsidRDefault="00F73059" w:rsidP="009A0890">
      <w:pPr>
        <w:spacing w:after="0" w:line="240" w:lineRule="auto"/>
      </w:pPr>
      <w:r>
        <w:separator/>
      </w:r>
    </w:p>
  </w:footnote>
  <w:footnote w:type="continuationSeparator" w:id="0">
    <w:p w:rsidR="00F73059" w:rsidRDefault="00F73059" w:rsidP="009A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505"/>
    <w:multiLevelType w:val="hybridMultilevel"/>
    <w:tmpl w:val="06F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ryptococcus.enl&lt;/item&gt;&lt;/Libraries&gt;&lt;/ENLibraries&gt;"/>
  </w:docVars>
  <w:rsids>
    <w:rsidRoot w:val="00545488"/>
    <w:rsid w:val="00000DCA"/>
    <w:rsid w:val="00000DDD"/>
    <w:rsid w:val="00002293"/>
    <w:rsid w:val="00002AD5"/>
    <w:rsid w:val="00006576"/>
    <w:rsid w:val="000075CA"/>
    <w:rsid w:val="00010C01"/>
    <w:rsid w:val="0001227F"/>
    <w:rsid w:val="00013F5B"/>
    <w:rsid w:val="00014228"/>
    <w:rsid w:val="00016BBF"/>
    <w:rsid w:val="00022E77"/>
    <w:rsid w:val="00024C71"/>
    <w:rsid w:val="00031048"/>
    <w:rsid w:val="00034182"/>
    <w:rsid w:val="00040032"/>
    <w:rsid w:val="00043659"/>
    <w:rsid w:val="000441C8"/>
    <w:rsid w:val="0004668E"/>
    <w:rsid w:val="00047399"/>
    <w:rsid w:val="00047D3A"/>
    <w:rsid w:val="0005210D"/>
    <w:rsid w:val="00052F85"/>
    <w:rsid w:val="00060F42"/>
    <w:rsid w:val="000615CE"/>
    <w:rsid w:val="00064E7F"/>
    <w:rsid w:val="0007448B"/>
    <w:rsid w:val="00075966"/>
    <w:rsid w:val="000775C7"/>
    <w:rsid w:val="00077DF1"/>
    <w:rsid w:val="0008143D"/>
    <w:rsid w:val="00081FB7"/>
    <w:rsid w:val="000868B8"/>
    <w:rsid w:val="00086A70"/>
    <w:rsid w:val="0009188D"/>
    <w:rsid w:val="00092AD3"/>
    <w:rsid w:val="00094722"/>
    <w:rsid w:val="000A3BA3"/>
    <w:rsid w:val="000A6782"/>
    <w:rsid w:val="000A72BC"/>
    <w:rsid w:val="000B6975"/>
    <w:rsid w:val="000C0E4C"/>
    <w:rsid w:val="000C1BBE"/>
    <w:rsid w:val="000C1CA7"/>
    <w:rsid w:val="000C31E1"/>
    <w:rsid w:val="000D0A8E"/>
    <w:rsid w:val="000D6A77"/>
    <w:rsid w:val="000E1D9A"/>
    <w:rsid w:val="000E1F02"/>
    <w:rsid w:val="000E21EA"/>
    <w:rsid w:val="000E2583"/>
    <w:rsid w:val="000E313D"/>
    <w:rsid w:val="000E5DEA"/>
    <w:rsid w:val="000E623D"/>
    <w:rsid w:val="000F0A9C"/>
    <w:rsid w:val="000F3410"/>
    <w:rsid w:val="000F3C47"/>
    <w:rsid w:val="000F5153"/>
    <w:rsid w:val="000F59F6"/>
    <w:rsid w:val="000F627C"/>
    <w:rsid w:val="000F7AA8"/>
    <w:rsid w:val="001024AB"/>
    <w:rsid w:val="001056FA"/>
    <w:rsid w:val="00105796"/>
    <w:rsid w:val="00105A63"/>
    <w:rsid w:val="00106BA1"/>
    <w:rsid w:val="001106F6"/>
    <w:rsid w:val="00112283"/>
    <w:rsid w:val="00113413"/>
    <w:rsid w:val="00114CBA"/>
    <w:rsid w:val="00114CBE"/>
    <w:rsid w:val="001154AA"/>
    <w:rsid w:val="00115578"/>
    <w:rsid w:val="0011651E"/>
    <w:rsid w:val="00117FF5"/>
    <w:rsid w:val="00123ED3"/>
    <w:rsid w:val="0012659B"/>
    <w:rsid w:val="001270DE"/>
    <w:rsid w:val="00131FD5"/>
    <w:rsid w:val="00132061"/>
    <w:rsid w:val="00135449"/>
    <w:rsid w:val="001364C5"/>
    <w:rsid w:val="001370B7"/>
    <w:rsid w:val="001403EA"/>
    <w:rsid w:val="00141383"/>
    <w:rsid w:val="0014725B"/>
    <w:rsid w:val="00151647"/>
    <w:rsid w:val="001626AE"/>
    <w:rsid w:val="001633A6"/>
    <w:rsid w:val="00176ABA"/>
    <w:rsid w:val="001773F2"/>
    <w:rsid w:val="0017773E"/>
    <w:rsid w:val="00183F1E"/>
    <w:rsid w:val="00184782"/>
    <w:rsid w:val="001A212B"/>
    <w:rsid w:val="001A3F81"/>
    <w:rsid w:val="001B14D7"/>
    <w:rsid w:val="001B383F"/>
    <w:rsid w:val="001B561E"/>
    <w:rsid w:val="001B5D21"/>
    <w:rsid w:val="001C1D8B"/>
    <w:rsid w:val="001C1E80"/>
    <w:rsid w:val="001C3E18"/>
    <w:rsid w:val="001C42AE"/>
    <w:rsid w:val="001C6CAF"/>
    <w:rsid w:val="001D0832"/>
    <w:rsid w:val="001D523E"/>
    <w:rsid w:val="001D56EF"/>
    <w:rsid w:val="001E6D69"/>
    <w:rsid w:val="001E70A3"/>
    <w:rsid w:val="001E7AE5"/>
    <w:rsid w:val="001E7DE9"/>
    <w:rsid w:val="001F383D"/>
    <w:rsid w:val="001F72D2"/>
    <w:rsid w:val="001F7CFF"/>
    <w:rsid w:val="001F7EFA"/>
    <w:rsid w:val="002009BE"/>
    <w:rsid w:val="00201DF7"/>
    <w:rsid w:val="00202A7E"/>
    <w:rsid w:val="00206CDC"/>
    <w:rsid w:val="00213A38"/>
    <w:rsid w:val="002208EE"/>
    <w:rsid w:val="00225196"/>
    <w:rsid w:val="00225FCF"/>
    <w:rsid w:val="00231825"/>
    <w:rsid w:val="0023210B"/>
    <w:rsid w:val="002321FF"/>
    <w:rsid w:val="0023532C"/>
    <w:rsid w:val="002366AE"/>
    <w:rsid w:val="0024087E"/>
    <w:rsid w:val="00241A86"/>
    <w:rsid w:val="002450F7"/>
    <w:rsid w:val="00245FFF"/>
    <w:rsid w:val="00251432"/>
    <w:rsid w:val="0025602F"/>
    <w:rsid w:val="00256CB8"/>
    <w:rsid w:val="00257900"/>
    <w:rsid w:val="002619B5"/>
    <w:rsid w:val="00265796"/>
    <w:rsid w:val="00275092"/>
    <w:rsid w:val="0027653D"/>
    <w:rsid w:val="0027745C"/>
    <w:rsid w:val="0027748C"/>
    <w:rsid w:val="00281055"/>
    <w:rsid w:val="00281EE8"/>
    <w:rsid w:val="00284403"/>
    <w:rsid w:val="00292100"/>
    <w:rsid w:val="0029542A"/>
    <w:rsid w:val="00295899"/>
    <w:rsid w:val="002963D5"/>
    <w:rsid w:val="002A08B7"/>
    <w:rsid w:val="002A243B"/>
    <w:rsid w:val="002A2CD0"/>
    <w:rsid w:val="002A51FC"/>
    <w:rsid w:val="002A5535"/>
    <w:rsid w:val="002A55EE"/>
    <w:rsid w:val="002B2A77"/>
    <w:rsid w:val="002B656F"/>
    <w:rsid w:val="002D5101"/>
    <w:rsid w:val="002E1A25"/>
    <w:rsid w:val="002E3D4D"/>
    <w:rsid w:val="002E7A53"/>
    <w:rsid w:val="002F14BE"/>
    <w:rsid w:val="002F27D3"/>
    <w:rsid w:val="002F6397"/>
    <w:rsid w:val="0030706F"/>
    <w:rsid w:val="00310639"/>
    <w:rsid w:val="00313DBF"/>
    <w:rsid w:val="00314030"/>
    <w:rsid w:val="00315702"/>
    <w:rsid w:val="00317BC2"/>
    <w:rsid w:val="0032072D"/>
    <w:rsid w:val="0032131B"/>
    <w:rsid w:val="00323DC0"/>
    <w:rsid w:val="00324233"/>
    <w:rsid w:val="00324714"/>
    <w:rsid w:val="003269FC"/>
    <w:rsid w:val="00330CD3"/>
    <w:rsid w:val="00334AEF"/>
    <w:rsid w:val="00335C75"/>
    <w:rsid w:val="00336668"/>
    <w:rsid w:val="00336CE9"/>
    <w:rsid w:val="00340740"/>
    <w:rsid w:val="003415D7"/>
    <w:rsid w:val="00344B4A"/>
    <w:rsid w:val="003515FB"/>
    <w:rsid w:val="00353DAD"/>
    <w:rsid w:val="00362E14"/>
    <w:rsid w:val="003633A2"/>
    <w:rsid w:val="00363830"/>
    <w:rsid w:val="00364C1C"/>
    <w:rsid w:val="00364EBC"/>
    <w:rsid w:val="00372FF7"/>
    <w:rsid w:val="003741D0"/>
    <w:rsid w:val="00374C9A"/>
    <w:rsid w:val="00374E8E"/>
    <w:rsid w:val="00376152"/>
    <w:rsid w:val="003764EA"/>
    <w:rsid w:val="00376F30"/>
    <w:rsid w:val="00384FF6"/>
    <w:rsid w:val="00385683"/>
    <w:rsid w:val="00386278"/>
    <w:rsid w:val="00386AF9"/>
    <w:rsid w:val="00390447"/>
    <w:rsid w:val="003918B3"/>
    <w:rsid w:val="0039432F"/>
    <w:rsid w:val="0039489D"/>
    <w:rsid w:val="00397626"/>
    <w:rsid w:val="003A0A19"/>
    <w:rsid w:val="003A1D14"/>
    <w:rsid w:val="003A2FC3"/>
    <w:rsid w:val="003B179F"/>
    <w:rsid w:val="003B3FAF"/>
    <w:rsid w:val="003B5982"/>
    <w:rsid w:val="003B7E75"/>
    <w:rsid w:val="003C05C8"/>
    <w:rsid w:val="003C124F"/>
    <w:rsid w:val="003C4DC8"/>
    <w:rsid w:val="003C6B52"/>
    <w:rsid w:val="003D04D5"/>
    <w:rsid w:val="003D3781"/>
    <w:rsid w:val="003D59B8"/>
    <w:rsid w:val="003E15E6"/>
    <w:rsid w:val="003E2590"/>
    <w:rsid w:val="003E2C3B"/>
    <w:rsid w:val="003E5A3A"/>
    <w:rsid w:val="003F0E17"/>
    <w:rsid w:val="003F3AA7"/>
    <w:rsid w:val="003F3E12"/>
    <w:rsid w:val="003F5A19"/>
    <w:rsid w:val="003F5B98"/>
    <w:rsid w:val="004011D4"/>
    <w:rsid w:val="00401826"/>
    <w:rsid w:val="00404A1C"/>
    <w:rsid w:val="004065CF"/>
    <w:rsid w:val="00406665"/>
    <w:rsid w:val="0042357E"/>
    <w:rsid w:val="004244DC"/>
    <w:rsid w:val="00424CD3"/>
    <w:rsid w:val="00426129"/>
    <w:rsid w:val="00427BCC"/>
    <w:rsid w:val="00431F68"/>
    <w:rsid w:val="004345E0"/>
    <w:rsid w:val="004355B8"/>
    <w:rsid w:val="00437D3D"/>
    <w:rsid w:val="00440636"/>
    <w:rsid w:val="00441280"/>
    <w:rsid w:val="0044178C"/>
    <w:rsid w:val="004437FE"/>
    <w:rsid w:val="00443B78"/>
    <w:rsid w:val="0044488E"/>
    <w:rsid w:val="00447EBF"/>
    <w:rsid w:val="004501CE"/>
    <w:rsid w:val="004526D9"/>
    <w:rsid w:val="00454468"/>
    <w:rsid w:val="00454883"/>
    <w:rsid w:val="0045743C"/>
    <w:rsid w:val="00465201"/>
    <w:rsid w:val="004705CC"/>
    <w:rsid w:val="00471F0A"/>
    <w:rsid w:val="004728C5"/>
    <w:rsid w:val="004773DA"/>
    <w:rsid w:val="0048081C"/>
    <w:rsid w:val="0048342B"/>
    <w:rsid w:val="00484A64"/>
    <w:rsid w:val="00485BCE"/>
    <w:rsid w:val="004942F5"/>
    <w:rsid w:val="00494437"/>
    <w:rsid w:val="004970BE"/>
    <w:rsid w:val="004A0E9E"/>
    <w:rsid w:val="004A2593"/>
    <w:rsid w:val="004A2A8D"/>
    <w:rsid w:val="004A588E"/>
    <w:rsid w:val="004A6D72"/>
    <w:rsid w:val="004A6F53"/>
    <w:rsid w:val="004B0AA1"/>
    <w:rsid w:val="004B38D7"/>
    <w:rsid w:val="004B444D"/>
    <w:rsid w:val="004B4EE9"/>
    <w:rsid w:val="004C7AB1"/>
    <w:rsid w:val="004D2A84"/>
    <w:rsid w:val="004D4F01"/>
    <w:rsid w:val="004D78A5"/>
    <w:rsid w:val="004E0C35"/>
    <w:rsid w:val="004E1EF9"/>
    <w:rsid w:val="004E4565"/>
    <w:rsid w:val="004F0566"/>
    <w:rsid w:val="004F1A04"/>
    <w:rsid w:val="004F1CB8"/>
    <w:rsid w:val="004F2044"/>
    <w:rsid w:val="004F4753"/>
    <w:rsid w:val="004F4E60"/>
    <w:rsid w:val="004F58C9"/>
    <w:rsid w:val="00507763"/>
    <w:rsid w:val="00515669"/>
    <w:rsid w:val="00517D34"/>
    <w:rsid w:val="0052295E"/>
    <w:rsid w:val="00522F5A"/>
    <w:rsid w:val="005269B3"/>
    <w:rsid w:val="005332FF"/>
    <w:rsid w:val="00536CB9"/>
    <w:rsid w:val="005378E4"/>
    <w:rsid w:val="00540609"/>
    <w:rsid w:val="0054394F"/>
    <w:rsid w:val="0054423D"/>
    <w:rsid w:val="00545488"/>
    <w:rsid w:val="00545D08"/>
    <w:rsid w:val="00545F8A"/>
    <w:rsid w:val="00546DD3"/>
    <w:rsid w:val="00547CDD"/>
    <w:rsid w:val="005508C0"/>
    <w:rsid w:val="00552924"/>
    <w:rsid w:val="00555CA9"/>
    <w:rsid w:val="00556A8A"/>
    <w:rsid w:val="00557710"/>
    <w:rsid w:val="0055794F"/>
    <w:rsid w:val="00557ADA"/>
    <w:rsid w:val="0056201D"/>
    <w:rsid w:val="00563981"/>
    <w:rsid w:val="00563F1D"/>
    <w:rsid w:val="00563FA0"/>
    <w:rsid w:val="0056414A"/>
    <w:rsid w:val="00565950"/>
    <w:rsid w:val="0057159D"/>
    <w:rsid w:val="005719B4"/>
    <w:rsid w:val="00572296"/>
    <w:rsid w:val="0057328C"/>
    <w:rsid w:val="005735D4"/>
    <w:rsid w:val="00574936"/>
    <w:rsid w:val="0057545E"/>
    <w:rsid w:val="00576775"/>
    <w:rsid w:val="0058413D"/>
    <w:rsid w:val="0058675E"/>
    <w:rsid w:val="005877D5"/>
    <w:rsid w:val="00591A99"/>
    <w:rsid w:val="0059288C"/>
    <w:rsid w:val="00592B98"/>
    <w:rsid w:val="005A37F2"/>
    <w:rsid w:val="005B3ED5"/>
    <w:rsid w:val="005C1F61"/>
    <w:rsid w:val="005C20CB"/>
    <w:rsid w:val="005D0207"/>
    <w:rsid w:val="005D23EC"/>
    <w:rsid w:val="005D307C"/>
    <w:rsid w:val="005D3BDB"/>
    <w:rsid w:val="005D53DD"/>
    <w:rsid w:val="005D6D71"/>
    <w:rsid w:val="005D74A6"/>
    <w:rsid w:val="005D7789"/>
    <w:rsid w:val="005E055D"/>
    <w:rsid w:val="005E36B3"/>
    <w:rsid w:val="005E4F6D"/>
    <w:rsid w:val="005E772E"/>
    <w:rsid w:val="005F1F8B"/>
    <w:rsid w:val="005F5E71"/>
    <w:rsid w:val="00600BEA"/>
    <w:rsid w:val="00603E62"/>
    <w:rsid w:val="00607C0B"/>
    <w:rsid w:val="00613735"/>
    <w:rsid w:val="00614242"/>
    <w:rsid w:val="00621805"/>
    <w:rsid w:val="006234E0"/>
    <w:rsid w:val="006244CC"/>
    <w:rsid w:val="00625686"/>
    <w:rsid w:val="00626B33"/>
    <w:rsid w:val="00627053"/>
    <w:rsid w:val="00632AD6"/>
    <w:rsid w:val="00634D7C"/>
    <w:rsid w:val="00635618"/>
    <w:rsid w:val="006363EE"/>
    <w:rsid w:val="00640897"/>
    <w:rsid w:val="006441BD"/>
    <w:rsid w:val="00647A6F"/>
    <w:rsid w:val="006720C5"/>
    <w:rsid w:val="006737A9"/>
    <w:rsid w:val="00682796"/>
    <w:rsid w:val="0068282B"/>
    <w:rsid w:val="006873AD"/>
    <w:rsid w:val="0069141D"/>
    <w:rsid w:val="00695928"/>
    <w:rsid w:val="006A467F"/>
    <w:rsid w:val="006B1E98"/>
    <w:rsid w:val="006B21E4"/>
    <w:rsid w:val="006B475E"/>
    <w:rsid w:val="006B7FFA"/>
    <w:rsid w:val="006C07B3"/>
    <w:rsid w:val="006C1512"/>
    <w:rsid w:val="006C36D7"/>
    <w:rsid w:val="006D195A"/>
    <w:rsid w:val="006D3521"/>
    <w:rsid w:val="006D4FC3"/>
    <w:rsid w:val="006E1E60"/>
    <w:rsid w:val="006E320E"/>
    <w:rsid w:val="006E5FDA"/>
    <w:rsid w:val="006E6394"/>
    <w:rsid w:val="006E6CFF"/>
    <w:rsid w:val="006F00AF"/>
    <w:rsid w:val="006F3B22"/>
    <w:rsid w:val="006F4EB6"/>
    <w:rsid w:val="006F6B42"/>
    <w:rsid w:val="0070139F"/>
    <w:rsid w:val="00701BFA"/>
    <w:rsid w:val="00703F2E"/>
    <w:rsid w:val="00706913"/>
    <w:rsid w:val="00707E8A"/>
    <w:rsid w:val="007113B5"/>
    <w:rsid w:val="00712EBE"/>
    <w:rsid w:val="00715B5E"/>
    <w:rsid w:val="00715CDF"/>
    <w:rsid w:val="00716CE4"/>
    <w:rsid w:val="00722AC4"/>
    <w:rsid w:val="00724A3D"/>
    <w:rsid w:val="00727020"/>
    <w:rsid w:val="007308F8"/>
    <w:rsid w:val="00732396"/>
    <w:rsid w:val="00734C61"/>
    <w:rsid w:val="0073734A"/>
    <w:rsid w:val="00745023"/>
    <w:rsid w:val="00745B60"/>
    <w:rsid w:val="00746A0A"/>
    <w:rsid w:val="00747DB7"/>
    <w:rsid w:val="0075133A"/>
    <w:rsid w:val="00760D8B"/>
    <w:rsid w:val="00762924"/>
    <w:rsid w:val="00770805"/>
    <w:rsid w:val="00771110"/>
    <w:rsid w:val="00771505"/>
    <w:rsid w:val="00771D2D"/>
    <w:rsid w:val="00780671"/>
    <w:rsid w:val="00781CF5"/>
    <w:rsid w:val="00790D0F"/>
    <w:rsid w:val="00790E90"/>
    <w:rsid w:val="007911E6"/>
    <w:rsid w:val="00792039"/>
    <w:rsid w:val="00793658"/>
    <w:rsid w:val="007A0A8D"/>
    <w:rsid w:val="007A1A41"/>
    <w:rsid w:val="007A3506"/>
    <w:rsid w:val="007A3606"/>
    <w:rsid w:val="007A39B1"/>
    <w:rsid w:val="007A43B9"/>
    <w:rsid w:val="007A5074"/>
    <w:rsid w:val="007A6BA7"/>
    <w:rsid w:val="007B0F9F"/>
    <w:rsid w:val="007B35CE"/>
    <w:rsid w:val="007B40EF"/>
    <w:rsid w:val="007B523B"/>
    <w:rsid w:val="007B655D"/>
    <w:rsid w:val="007C04D9"/>
    <w:rsid w:val="007C4A60"/>
    <w:rsid w:val="007C4E94"/>
    <w:rsid w:val="007C5D74"/>
    <w:rsid w:val="007C69AD"/>
    <w:rsid w:val="007C6B33"/>
    <w:rsid w:val="007C706C"/>
    <w:rsid w:val="007C7142"/>
    <w:rsid w:val="007D0FF0"/>
    <w:rsid w:val="007D59FD"/>
    <w:rsid w:val="007D63E6"/>
    <w:rsid w:val="007D65E9"/>
    <w:rsid w:val="007D72C2"/>
    <w:rsid w:val="007E5C22"/>
    <w:rsid w:val="007F3F42"/>
    <w:rsid w:val="007F7A38"/>
    <w:rsid w:val="00801F30"/>
    <w:rsid w:val="0081137F"/>
    <w:rsid w:val="008115B4"/>
    <w:rsid w:val="008147D6"/>
    <w:rsid w:val="008166A5"/>
    <w:rsid w:val="00824D02"/>
    <w:rsid w:val="008268DE"/>
    <w:rsid w:val="0083450B"/>
    <w:rsid w:val="0083498B"/>
    <w:rsid w:val="00840FAB"/>
    <w:rsid w:val="008427E4"/>
    <w:rsid w:val="008475D5"/>
    <w:rsid w:val="008556E9"/>
    <w:rsid w:val="00856E9E"/>
    <w:rsid w:val="00866027"/>
    <w:rsid w:val="00870FA9"/>
    <w:rsid w:val="0087177A"/>
    <w:rsid w:val="00871A28"/>
    <w:rsid w:val="0087315C"/>
    <w:rsid w:val="008764D7"/>
    <w:rsid w:val="008779A6"/>
    <w:rsid w:val="00887C22"/>
    <w:rsid w:val="00895EA9"/>
    <w:rsid w:val="00897C2A"/>
    <w:rsid w:val="008A067E"/>
    <w:rsid w:val="008A1BCB"/>
    <w:rsid w:val="008A224D"/>
    <w:rsid w:val="008A23A9"/>
    <w:rsid w:val="008A368C"/>
    <w:rsid w:val="008B0B4B"/>
    <w:rsid w:val="008B2909"/>
    <w:rsid w:val="008B2EA8"/>
    <w:rsid w:val="008B2FFA"/>
    <w:rsid w:val="008B5DC3"/>
    <w:rsid w:val="008B64A4"/>
    <w:rsid w:val="008B7CB8"/>
    <w:rsid w:val="008C1D99"/>
    <w:rsid w:val="008C51D3"/>
    <w:rsid w:val="008D1805"/>
    <w:rsid w:val="008D1C5B"/>
    <w:rsid w:val="008D5021"/>
    <w:rsid w:val="008E30E1"/>
    <w:rsid w:val="008E4C7D"/>
    <w:rsid w:val="008E508E"/>
    <w:rsid w:val="008E6DA3"/>
    <w:rsid w:val="008F1ACA"/>
    <w:rsid w:val="008F341B"/>
    <w:rsid w:val="008F493F"/>
    <w:rsid w:val="008F64C0"/>
    <w:rsid w:val="008F6A3B"/>
    <w:rsid w:val="00907FB1"/>
    <w:rsid w:val="00910A05"/>
    <w:rsid w:val="00912810"/>
    <w:rsid w:val="0091356B"/>
    <w:rsid w:val="00914A09"/>
    <w:rsid w:val="0091605A"/>
    <w:rsid w:val="00920C35"/>
    <w:rsid w:val="00923353"/>
    <w:rsid w:val="0092481A"/>
    <w:rsid w:val="00926C36"/>
    <w:rsid w:val="00932C6F"/>
    <w:rsid w:val="009532C1"/>
    <w:rsid w:val="00953B0A"/>
    <w:rsid w:val="0095451F"/>
    <w:rsid w:val="00956AC7"/>
    <w:rsid w:val="00957E34"/>
    <w:rsid w:val="00965423"/>
    <w:rsid w:val="00967E72"/>
    <w:rsid w:val="0097380A"/>
    <w:rsid w:val="009747F0"/>
    <w:rsid w:val="009748EE"/>
    <w:rsid w:val="00974944"/>
    <w:rsid w:val="00976CDE"/>
    <w:rsid w:val="009778CD"/>
    <w:rsid w:val="00982BC7"/>
    <w:rsid w:val="00985A46"/>
    <w:rsid w:val="00986FBC"/>
    <w:rsid w:val="0098738B"/>
    <w:rsid w:val="0098759A"/>
    <w:rsid w:val="00994F0D"/>
    <w:rsid w:val="009A0430"/>
    <w:rsid w:val="009A0890"/>
    <w:rsid w:val="009A393B"/>
    <w:rsid w:val="009A55BF"/>
    <w:rsid w:val="009B1528"/>
    <w:rsid w:val="009B341E"/>
    <w:rsid w:val="009B47D6"/>
    <w:rsid w:val="009B5789"/>
    <w:rsid w:val="009C0992"/>
    <w:rsid w:val="009C1D6B"/>
    <w:rsid w:val="009C5BD2"/>
    <w:rsid w:val="009C75DD"/>
    <w:rsid w:val="009C7794"/>
    <w:rsid w:val="009D089D"/>
    <w:rsid w:val="009E3BB8"/>
    <w:rsid w:val="009E790E"/>
    <w:rsid w:val="009F119C"/>
    <w:rsid w:val="009F20AE"/>
    <w:rsid w:val="009F57E4"/>
    <w:rsid w:val="009F64EC"/>
    <w:rsid w:val="00A0082F"/>
    <w:rsid w:val="00A01D89"/>
    <w:rsid w:val="00A02C61"/>
    <w:rsid w:val="00A032F5"/>
    <w:rsid w:val="00A03BF1"/>
    <w:rsid w:val="00A05617"/>
    <w:rsid w:val="00A108F8"/>
    <w:rsid w:val="00A109EE"/>
    <w:rsid w:val="00A13C86"/>
    <w:rsid w:val="00A141B5"/>
    <w:rsid w:val="00A14FA0"/>
    <w:rsid w:val="00A1659A"/>
    <w:rsid w:val="00A3031B"/>
    <w:rsid w:val="00A36F1C"/>
    <w:rsid w:val="00A446F4"/>
    <w:rsid w:val="00A4522B"/>
    <w:rsid w:val="00A459AF"/>
    <w:rsid w:val="00A47050"/>
    <w:rsid w:val="00A50720"/>
    <w:rsid w:val="00A51231"/>
    <w:rsid w:val="00A5141F"/>
    <w:rsid w:val="00A5392D"/>
    <w:rsid w:val="00A55833"/>
    <w:rsid w:val="00A64412"/>
    <w:rsid w:val="00A7164A"/>
    <w:rsid w:val="00A71B51"/>
    <w:rsid w:val="00A75778"/>
    <w:rsid w:val="00A83ECD"/>
    <w:rsid w:val="00A84112"/>
    <w:rsid w:val="00A863BA"/>
    <w:rsid w:val="00A90E45"/>
    <w:rsid w:val="00A92B2D"/>
    <w:rsid w:val="00A93A0A"/>
    <w:rsid w:val="00A941BB"/>
    <w:rsid w:val="00A96766"/>
    <w:rsid w:val="00AA32C2"/>
    <w:rsid w:val="00AA61ED"/>
    <w:rsid w:val="00AB0DCF"/>
    <w:rsid w:val="00AB4BD3"/>
    <w:rsid w:val="00AC10EC"/>
    <w:rsid w:val="00AC2FE8"/>
    <w:rsid w:val="00AC41BC"/>
    <w:rsid w:val="00AC7DB3"/>
    <w:rsid w:val="00AD2F16"/>
    <w:rsid w:val="00AD2FCA"/>
    <w:rsid w:val="00AD349C"/>
    <w:rsid w:val="00AD41AB"/>
    <w:rsid w:val="00AD4568"/>
    <w:rsid w:val="00AE1BB1"/>
    <w:rsid w:val="00AE53C4"/>
    <w:rsid w:val="00AE7355"/>
    <w:rsid w:val="00AF12FD"/>
    <w:rsid w:val="00AF26D2"/>
    <w:rsid w:val="00AF4359"/>
    <w:rsid w:val="00AF64E2"/>
    <w:rsid w:val="00B01ACA"/>
    <w:rsid w:val="00B02211"/>
    <w:rsid w:val="00B02725"/>
    <w:rsid w:val="00B16661"/>
    <w:rsid w:val="00B17F72"/>
    <w:rsid w:val="00B22C3C"/>
    <w:rsid w:val="00B25794"/>
    <w:rsid w:val="00B26255"/>
    <w:rsid w:val="00B26F16"/>
    <w:rsid w:val="00B2762E"/>
    <w:rsid w:val="00B27D39"/>
    <w:rsid w:val="00B30D37"/>
    <w:rsid w:val="00B32A05"/>
    <w:rsid w:val="00B34E6D"/>
    <w:rsid w:val="00B37444"/>
    <w:rsid w:val="00B4017C"/>
    <w:rsid w:val="00B443E8"/>
    <w:rsid w:val="00B46365"/>
    <w:rsid w:val="00B52DC3"/>
    <w:rsid w:val="00B5461A"/>
    <w:rsid w:val="00B54850"/>
    <w:rsid w:val="00B60DA1"/>
    <w:rsid w:val="00B615D9"/>
    <w:rsid w:val="00B6583D"/>
    <w:rsid w:val="00B67DB7"/>
    <w:rsid w:val="00B70B58"/>
    <w:rsid w:val="00B711BD"/>
    <w:rsid w:val="00B712C1"/>
    <w:rsid w:val="00B7198D"/>
    <w:rsid w:val="00B731DD"/>
    <w:rsid w:val="00B73D22"/>
    <w:rsid w:val="00B740BA"/>
    <w:rsid w:val="00B74299"/>
    <w:rsid w:val="00B80F20"/>
    <w:rsid w:val="00B8324E"/>
    <w:rsid w:val="00B851B6"/>
    <w:rsid w:val="00B86AC1"/>
    <w:rsid w:val="00B91A96"/>
    <w:rsid w:val="00B91ECE"/>
    <w:rsid w:val="00B92411"/>
    <w:rsid w:val="00B924F8"/>
    <w:rsid w:val="00B9273C"/>
    <w:rsid w:val="00B9317D"/>
    <w:rsid w:val="00B93187"/>
    <w:rsid w:val="00B94699"/>
    <w:rsid w:val="00B961F5"/>
    <w:rsid w:val="00B96435"/>
    <w:rsid w:val="00BA133E"/>
    <w:rsid w:val="00BA346E"/>
    <w:rsid w:val="00BA38A4"/>
    <w:rsid w:val="00BA46EF"/>
    <w:rsid w:val="00BA6B0C"/>
    <w:rsid w:val="00BA6DF6"/>
    <w:rsid w:val="00BA7C5C"/>
    <w:rsid w:val="00BB2BA5"/>
    <w:rsid w:val="00BB2F84"/>
    <w:rsid w:val="00BB56E2"/>
    <w:rsid w:val="00BC043F"/>
    <w:rsid w:val="00BC2431"/>
    <w:rsid w:val="00BC2D27"/>
    <w:rsid w:val="00BD3255"/>
    <w:rsid w:val="00BD3ACC"/>
    <w:rsid w:val="00BD557F"/>
    <w:rsid w:val="00BD6638"/>
    <w:rsid w:val="00BD7B9C"/>
    <w:rsid w:val="00BE1043"/>
    <w:rsid w:val="00BE2EF4"/>
    <w:rsid w:val="00BE3F5A"/>
    <w:rsid w:val="00BE58F4"/>
    <w:rsid w:val="00BE7819"/>
    <w:rsid w:val="00BF18B9"/>
    <w:rsid w:val="00BF31DF"/>
    <w:rsid w:val="00BF3676"/>
    <w:rsid w:val="00BF36DD"/>
    <w:rsid w:val="00BF3C8D"/>
    <w:rsid w:val="00BF4521"/>
    <w:rsid w:val="00BF4737"/>
    <w:rsid w:val="00BF63D5"/>
    <w:rsid w:val="00C0008C"/>
    <w:rsid w:val="00C01ADC"/>
    <w:rsid w:val="00C02765"/>
    <w:rsid w:val="00C030C0"/>
    <w:rsid w:val="00C11FFA"/>
    <w:rsid w:val="00C12FE2"/>
    <w:rsid w:val="00C15083"/>
    <w:rsid w:val="00C1711A"/>
    <w:rsid w:val="00C22734"/>
    <w:rsid w:val="00C2540F"/>
    <w:rsid w:val="00C25640"/>
    <w:rsid w:val="00C30C81"/>
    <w:rsid w:val="00C31472"/>
    <w:rsid w:val="00C31E44"/>
    <w:rsid w:val="00C34057"/>
    <w:rsid w:val="00C346C3"/>
    <w:rsid w:val="00C34CE5"/>
    <w:rsid w:val="00C404D8"/>
    <w:rsid w:val="00C42FC8"/>
    <w:rsid w:val="00C43540"/>
    <w:rsid w:val="00C51774"/>
    <w:rsid w:val="00C54514"/>
    <w:rsid w:val="00C573B4"/>
    <w:rsid w:val="00C60B63"/>
    <w:rsid w:val="00C67F64"/>
    <w:rsid w:val="00C70313"/>
    <w:rsid w:val="00C70F9D"/>
    <w:rsid w:val="00C71096"/>
    <w:rsid w:val="00C71334"/>
    <w:rsid w:val="00C734C5"/>
    <w:rsid w:val="00C774F7"/>
    <w:rsid w:val="00C814D7"/>
    <w:rsid w:val="00C836ED"/>
    <w:rsid w:val="00C8613F"/>
    <w:rsid w:val="00C970D8"/>
    <w:rsid w:val="00CA4FC2"/>
    <w:rsid w:val="00CA636D"/>
    <w:rsid w:val="00CA6F7B"/>
    <w:rsid w:val="00CB0BAE"/>
    <w:rsid w:val="00CB3CF7"/>
    <w:rsid w:val="00CB527E"/>
    <w:rsid w:val="00CC016D"/>
    <w:rsid w:val="00CC0489"/>
    <w:rsid w:val="00CC2318"/>
    <w:rsid w:val="00CC527D"/>
    <w:rsid w:val="00CC52AE"/>
    <w:rsid w:val="00CC556D"/>
    <w:rsid w:val="00CC5E88"/>
    <w:rsid w:val="00CD69EA"/>
    <w:rsid w:val="00CE029E"/>
    <w:rsid w:val="00CE31A4"/>
    <w:rsid w:val="00CE3D0F"/>
    <w:rsid w:val="00CE7BE7"/>
    <w:rsid w:val="00CF202D"/>
    <w:rsid w:val="00CF7565"/>
    <w:rsid w:val="00D03CA5"/>
    <w:rsid w:val="00D0501B"/>
    <w:rsid w:val="00D0508F"/>
    <w:rsid w:val="00D068D4"/>
    <w:rsid w:val="00D11CD2"/>
    <w:rsid w:val="00D132D1"/>
    <w:rsid w:val="00D1370C"/>
    <w:rsid w:val="00D14A0F"/>
    <w:rsid w:val="00D16175"/>
    <w:rsid w:val="00D16C53"/>
    <w:rsid w:val="00D20CD6"/>
    <w:rsid w:val="00D22CC2"/>
    <w:rsid w:val="00D22F9C"/>
    <w:rsid w:val="00D2344F"/>
    <w:rsid w:val="00D241E9"/>
    <w:rsid w:val="00D273CB"/>
    <w:rsid w:val="00D3115E"/>
    <w:rsid w:val="00D344BC"/>
    <w:rsid w:val="00D4511F"/>
    <w:rsid w:val="00D45182"/>
    <w:rsid w:val="00D45537"/>
    <w:rsid w:val="00D47774"/>
    <w:rsid w:val="00D50EC8"/>
    <w:rsid w:val="00D5385B"/>
    <w:rsid w:val="00D55F1B"/>
    <w:rsid w:val="00D57AF7"/>
    <w:rsid w:val="00D57EB6"/>
    <w:rsid w:val="00D6293A"/>
    <w:rsid w:val="00D77068"/>
    <w:rsid w:val="00D84003"/>
    <w:rsid w:val="00D87B0B"/>
    <w:rsid w:val="00D911E6"/>
    <w:rsid w:val="00D92C48"/>
    <w:rsid w:val="00D94BCE"/>
    <w:rsid w:val="00D95CCB"/>
    <w:rsid w:val="00DA129A"/>
    <w:rsid w:val="00DA257F"/>
    <w:rsid w:val="00DA285D"/>
    <w:rsid w:val="00DA2881"/>
    <w:rsid w:val="00DA2A82"/>
    <w:rsid w:val="00DA6137"/>
    <w:rsid w:val="00DA7133"/>
    <w:rsid w:val="00DA7B04"/>
    <w:rsid w:val="00DA7F45"/>
    <w:rsid w:val="00DB015A"/>
    <w:rsid w:val="00DB0CDA"/>
    <w:rsid w:val="00DB37F3"/>
    <w:rsid w:val="00DB3F8C"/>
    <w:rsid w:val="00DB4041"/>
    <w:rsid w:val="00DB462B"/>
    <w:rsid w:val="00DB6FC9"/>
    <w:rsid w:val="00DC0901"/>
    <w:rsid w:val="00DC2CCD"/>
    <w:rsid w:val="00DC452E"/>
    <w:rsid w:val="00DC5FF4"/>
    <w:rsid w:val="00DC6939"/>
    <w:rsid w:val="00DD05F8"/>
    <w:rsid w:val="00DD2A4D"/>
    <w:rsid w:val="00DD3FE5"/>
    <w:rsid w:val="00DE4CB6"/>
    <w:rsid w:val="00DF5351"/>
    <w:rsid w:val="00DF78C5"/>
    <w:rsid w:val="00E0041F"/>
    <w:rsid w:val="00E00806"/>
    <w:rsid w:val="00E00C8C"/>
    <w:rsid w:val="00E020D3"/>
    <w:rsid w:val="00E02491"/>
    <w:rsid w:val="00E07F57"/>
    <w:rsid w:val="00E10FE6"/>
    <w:rsid w:val="00E115FC"/>
    <w:rsid w:val="00E13F17"/>
    <w:rsid w:val="00E15F5C"/>
    <w:rsid w:val="00E1638E"/>
    <w:rsid w:val="00E1779D"/>
    <w:rsid w:val="00E21283"/>
    <w:rsid w:val="00E21753"/>
    <w:rsid w:val="00E22241"/>
    <w:rsid w:val="00E23A13"/>
    <w:rsid w:val="00E25BB9"/>
    <w:rsid w:val="00E26205"/>
    <w:rsid w:val="00E265B7"/>
    <w:rsid w:val="00E3023B"/>
    <w:rsid w:val="00E35324"/>
    <w:rsid w:val="00E3556F"/>
    <w:rsid w:val="00E35F66"/>
    <w:rsid w:val="00E406F2"/>
    <w:rsid w:val="00E40F79"/>
    <w:rsid w:val="00E43A71"/>
    <w:rsid w:val="00E4678D"/>
    <w:rsid w:val="00E502F2"/>
    <w:rsid w:val="00E534A2"/>
    <w:rsid w:val="00E54192"/>
    <w:rsid w:val="00E5524D"/>
    <w:rsid w:val="00E643B5"/>
    <w:rsid w:val="00E710A1"/>
    <w:rsid w:val="00E74C1A"/>
    <w:rsid w:val="00E75A28"/>
    <w:rsid w:val="00E7789D"/>
    <w:rsid w:val="00E803E9"/>
    <w:rsid w:val="00E83254"/>
    <w:rsid w:val="00E83A90"/>
    <w:rsid w:val="00E87975"/>
    <w:rsid w:val="00E913FA"/>
    <w:rsid w:val="00E9352C"/>
    <w:rsid w:val="00E9560A"/>
    <w:rsid w:val="00E95BE2"/>
    <w:rsid w:val="00EA1988"/>
    <w:rsid w:val="00EA515E"/>
    <w:rsid w:val="00EB03E2"/>
    <w:rsid w:val="00EB5255"/>
    <w:rsid w:val="00EB6342"/>
    <w:rsid w:val="00EC18F0"/>
    <w:rsid w:val="00EC3358"/>
    <w:rsid w:val="00EC3B80"/>
    <w:rsid w:val="00EC7851"/>
    <w:rsid w:val="00ED2F81"/>
    <w:rsid w:val="00ED3977"/>
    <w:rsid w:val="00ED5CE1"/>
    <w:rsid w:val="00ED6F92"/>
    <w:rsid w:val="00EE1471"/>
    <w:rsid w:val="00EE6D3F"/>
    <w:rsid w:val="00EE6ED1"/>
    <w:rsid w:val="00EF09EF"/>
    <w:rsid w:val="00EF1121"/>
    <w:rsid w:val="00EF2CAD"/>
    <w:rsid w:val="00F036C3"/>
    <w:rsid w:val="00F03F82"/>
    <w:rsid w:val="00F07185"/>
    <w:rsid w:val="00F07A6E"/>
    <w:rsid w:val="00F11020"/>
    <w:rsid w:val="00F1194C"/>
    <w:rsid w:val="00F1600B"/>
    <w:rsid w:val="00F16D4E"/>
    <w:rsid w:val="00F20149"/>
    <w:rsid w:val="00F21F24"/>
    <w:rsid w:val="00F22428"/>
    <w:rsid w:val="00F2276B"/>
    <w:rsid w:val="00F238C5"/>
    <w:rsid w:val="00F2546C"/>
    <w:rsid w:val="00F256D2"/>
    <w:rsid w:val="00F27074"/>
    <w:rsid w:val="00F271CF"/>
    <w:rsid w:val="00F31D46"/>
    <w:rsid w:val="00F36608"/>
    <w:rsid w:val="00F36C69"/>
    <w:rsid w:val="00F4547E"/>
    <w:rsid w:val="00F46A4A"/>
    <w:rsid w:val="00F4777A"/>
    <w:rsid w:val="00F51EA7"/>
    <w:rsid w:val="00F55876"/>
    <w:rsid w:val="00F57308"/>
    <w:rsid w:val="00F61A54"/>
    <w:rsid w:val="00F651BF"/>
    <w:rsid w:val="00F65339"/>
    <w:rsid w:val="00F66B90"/>
    <w:rsid w:val="00F72E5C"/>
    <w:rsid w:val="00F73059"/>
    <w:rsid w:val="00F8052A"/>
    <w:rsid w:val="00F8150C"/>
    <w:rsid w:val="00F8211E"/>
    <w:rsid w:val="00F8303C"/>
    <w:rsid w:val="00F903E7"/>
    <w:rsid w:val="00F91A02"/>
    <w:rsid w:val="00F93DA4"/>
    <w:rsid w:val="00F9511D"/>
    <w:rsid w:val="00FA0748"/>
    <w:rsid w:val="00FA6453"/>
    <w:rsid w:val="00FA6D91"/>
    <w:rsid w:val="00FA72AF"/>
    <w:rsid w:val="00FA73A4"/>
    <w:rsid w:val="00FB2D80"/>
    <w:rsid w:val="00FB49D2"/>
    <w:rsid w:val="00FC0A88"/>
    <w:rsid w:val="00FC2229"/>
    <w:rsid w:val="00FD04F6"/>
    <w:rsid w:val="00FD05F5"/>
    <w:rsid w:val="00FD2574"/>
    <w:rsid w:val="00FD291B"/>
    <w:rsid w:val="00FD3508"/>
    <w:rsid w:val="00FD431F"/>
    <w:rsid w:val="00FD4874"/>
    <w:rsid w:val="00FD4B1C"/>
    <w:rsid w:val="00FE0DC4"/>
    <w:rsid w:val="00FE187D"/>
    <w:rsid w:val="00FE4DA2"/>
    <w:rsid w:val="00FF26B7"/>
    <w:rsid w:val="00FF26D4"/>
    <w:rsid w:val="00FF3724"/>
    <w:rsid w:val="00FF4739"/>
    <w:rsid w:val="00FF563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AA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C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45488"/>
  </w:style>
  <w:style w:type="paragraph" w:styleId="ListParagraph">
    <w:name w:val="List Paragraph"/>
    <w:basedOn w:val="Normal"/>
    <w:uiPriority w:val="34"/>
    <w:qFormat/>
    <w:rsid w:val="00545488"/>
    <w:pPr>
      <w:ind w:left="720"/>
      <w:contextualSpacing/>
    </w:pPr>
  </w:style>
  <w:style w:type="character" w:customStyle="1" w:styleId="yshortcuts">
    <w:name w:val="yshortcuts"/>
    <w:basedOn w:val="DefaultParagraphFont"/>
    <w:uiPriority w:val="99"/>
    <w:rsid w:val="0076078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B08"/>
  </w:style>
  <w:style w:type="paragraph" w:styleId="Footer">
    <w:name w:val="footer"/>
    <w:basedOn w:val="Normal"/>
    <w:link w:val="FooterChar"/>
    <w:uiPriority w:val="99"/>
    <w:unhideWhenUsed/>
    <w:rsid w:val="00BE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08"/>
  </w:style>
  <w:style w:type="character" w:customStyle="1" w:styleId="Heading3Char">
    <w:name w:val="Heading 3 Char"/>
    <w:basedOn w:val="DefaultParagraphFont"/>
    <w:link w:val="Heading3"/>
    <w:uiPriority w:val="9"/>
    <w:rsid w:val="008C7F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8333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333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3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D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rsid w:val="00047762"/>
    <w:rPr>
      <w:i/>
    </w:rPr>
  </w:style>
  <w:style w:type="paragraph" w:styleId="Revision">
    <w:name w:val="Revision"/>
    <w:hidden/>
    <w:rsid w:val="00BE2EF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AA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C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45488"/>
  </w:style>
  <w:style w:type="paragraph" w:styleId="ListParagraph">
    <w:name w:val="List Paragraph"/>
    <w:basedOn w:val="Normal"/>
    <w:uiPriority w:val="34"/>
    <w:qFormat/>
    <w:rsid w:val="00545488"/>
    <w:pPr>
      <w:ind w:left="720"/>
      <w:contextualSpacing/>
    </w:pPr>
  </w:style>
  <w:style w:type="character" w:customStyle="1" w:styleId="yshortcuts">
    <w:name w:val="yshortcuts"/>
    <w:basedOn w:val="DefaultParagraphFont"/>
    <w:uiPriority w:val="99"/>
    <w:rsid w:val="0076078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B08"/>
  </w:style>
  <w:style w:type="paragraph" w:styleId="Footer">
    <w:name w:val="footer"/>
    <w:basedOn w:val="Normal"/>
    <w:link w:val="FooterChar"/>
    <w:uiPriority w:val="99"/>
    <w:unhideWhenUsed/>
    <w:rsid w:val="00BE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08"/>
  </w:style>
  <w:style w:type="character" w:customStyle="1" w:styleId="Heading3Char">
    <w:name w:val="Heading 3 Char"/>
    <w:basedOn w:val="DefaultParagraphFont"/>
    <w:link w:val="Heading3"/>
    <w:uiPriority w:val="9"/>
    <w:rsid w:val="008C7F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8333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333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3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D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rsid w:val="00047762"/>
    <w:rPr>
      <w:i/>
    </w:rPr>
  </w:style>
  <w:style w:type="paragraph" w:styleId="Revision">
    <w:name w:val="Revision"/>
    <w:hidden/>
    <w:rsid w:val="00BE2E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120E-B366-4CA1-BE12-C6F87843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ID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mskulrungrp</dc:creator>
  <cp:keywords/>
  <cp:lastModifiedBy>ngamskulrungrp</cp:lastModifiedBy>
  <cp:revision>3</cp:revision>
  <cp:lastPrinted>2011-10-05T16:28:00Z</cp:lastPrinted>
  <dcterms:created xsi:type="dcterms:W3CDTF">2012-02-09T22:33:00Z</dcterms:created>
  <dcterms:modified xsi:type="dcterms:W3CDTF">2012-02-09T22:33:00Z</dcterms:modified>
</cp:coreProperties>
</file>